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间有与无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间有与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40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十年间有与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